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AMES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cesta 64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50305          DIČ:  20234214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E46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46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46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46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46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465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46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465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erni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46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465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>F. I</w:t>
      </w:r>
      <w:bookmarkStart w:id="0" w:name="_GoBack"/>
      <w:bookmarkEnd w:id="0"/>
      <w:r w:rsidRPr="003E7910">
        <w:rPr>
          <w:rFonts w:cs="Arial"/>
          <w:b/>
          <w:bCs/>
          <w:szCs w:val="22"/>
        </w:rPr>
        <w:t xml:space="preserve">nformácie o údajoch vykázaných na strane aktív súvahy: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E465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E465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E465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E465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E465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E465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3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1635FB" w:rsidRDefault="001635FB" w:rsidP="001635F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1635FB" w:rsidRDefault="001635FB" w:rsidP="001635F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1635FB" w:rsidRDefault="001635FB" w:rsidP="001635F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1635FB" w:rsidRDefault="0003344F" w:rsidP="001635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1635FB">
        <w:rPr>
          <w:szCs w:val="22"/>
        </w:rPr>
        <w:t xml:space="preserve">Informácie k </w:t>
      </w:r>
      <w:r w:rsidR="00EB5202" w:rsidRPr="001635FB">
        <w:rPr>
          <w:szCs w:val="22"/>
        </w:rPr>
        <w:t>prílohe č. 3 </w:t>
      </w:r>
      <w:r w:rsidRPr="001635FB">
        <w:rPr>
          <w:szCs w:val="22"/>
        </w:rPr>
        <w:t>časti G. pís</w:t>
      </w:r>
      <w:r w:rsidR="00EB5202" w:rsidRPr="001635FB">
        <w:rPr>
          <w:szCs w:val="22"/>
        </w:rPr>
        <w:t xml:space="preserve">m. a) tretiemu bodu </w:t>
      </w:r>
      <w:r w:rsidRPr="001635FB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465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465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E46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E46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46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46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46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E465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46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46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46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35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46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35F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35F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35FB"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35FB">
              <w:rPr>
                <w:szCs w:val="22"/>
              </w:rPr>
              <w:t>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35FB">
              <w:rPr>
                <w:szCs w:val="22"/>
              </w:rPr>
              <w:t>21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35FB">
              <w:rPr>
                <w:szCs w:val="22"/>
              </w:rPr>
              <w:t>1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35FB">
              <w:rPr>
                <w:szCs w:val="22"/>
              </w:rPr>
              <w:t>198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35FB">
              <w:rPr>
                <w:szCs w:val="22"/>
              </w:rPr>
              <w:t>1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35FB">
              <w:rPr>
                <w:szCs w:val="22"/>
              </w:rPr>
              <w:t>1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635FB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503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214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35F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55F4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4658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661F8A62-8107-44C9-AA64-B5F0B47D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A30C-457F-4BCA-A3D0-9C83081A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5</Words>
  <Characters>9452</Characters>
  <Application>Microsoft Office Word</Application>
  <DocSecurity>0</DocSecurity>
  <Lines>78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2</cp:revision>
  <cp:lastPrinted>2015-01-27T14:36:00Z</cp:lastPrinted>
  <dcterms:created xsi:type="dcterms:W3CDTF">2024-06-03T09:52:00Z</dcterms:created>
  <dcterms:modified xsi:type="dcterms:W3CDTF">2024-06-03T09:52:00Z</dcterms:modified>
</cp:coreProperties>
</file>